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9992" w14:textId="77777777" w:rsidR="00BD11B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337"/>
        <w:gridCol w:w="140"/>
        <w:gridCol w:w="208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FF1020" w14:paraId="65CC867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0D84EE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14:paraId="3557DE18" w14:textId="77777777"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6F0010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064603B" w14:textId="42F02736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F6A67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F6A67">
              <w:rPr>
                <w:rFonts w:ascii="Merriweather" w:hAnsi="Merriweather" w:cs="Times New Roman"/>
                <w:sz w:val="20"/>
              </w:rPr>
              <w:t>6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EC2A22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2500EB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14:paraId="0451BA95" w14:textId="77777777" w:rsidR="004B553E" w:rsidRPr="00FF1020" w:rsidRDefault="000F390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ultura i civilizacija Rus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E6FA4D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C13CD95" w14:textId="77777777" w:rsidR="004B553E" w:rsidRPr="00FF1020" w:rsidRDefault="000F390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1DC0317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BD4520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14:paraId="7B5C4496" w14:textId="31884BC5"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Pr</w:t>
            </w:r>
            <w:r w:rsidR="00CF6A67">
              <w:rPr>
                <w:rFonts w:ascii="Merriweather" w:hAnsi="Merriweather" w:cs="Times New Roman"/>
                <w:b/>
                <w:sz w:val="20"/>
              </w:rPr>
              <w:t>ije</w:t>
            </w:r>
            <w:r w:rsidRPr="003963E7">
              <w:rPr>
                <w:rFonts w:ascii="Merriweather" w:hAnsi="Merriweather" w:cs="Times New Roman"/>
                <w:b/>
                <w:sz w:val="20"/>
              </w:rPr>
              <w:t>diplomski studij ruskoga jezika i književnosti</w:t>
            </w:r>
          </w:p>
        </w:tc>
      </w:tr>
      <w:tr w:rsidR="004B553E" w:rsidRPr="00FF1020" w14:paraId="249A9DC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368F8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52DEE96" w14:textId="433ADC1F" w:rsidR="004B553E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CF6A67">
              <w:rPr>
                <w:rFonts w:ascii="Merriweather" w:hAnsi="Merriweather" w:cs="Times New Roman"/>
                <w:sz w:val="17"/>
                <w:szCs w:val="17"/>
              </w:rPr>
              <w:t>ij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ediplomski </w:t>
            </w:r>
          </w:p>
        </w:tc>
        <w:tc>
          <w:tcPr>
            <w:tcW w:w="1531" w:type="dxa"/>
            <w:gridSpan w:val="8"/>
          </w:tcPr>
          <w:p w14:paraId="5E26CCBA" w14:textId="77777777" w:rsidR="004B553E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1188EC6A" w14:textId="77777777" w:rsidR="004B553E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4CE2671D" w14:textId="77777777" w:rsidR="004B553E" w:rsidRPr="00FF1020" w:rsidRDefault="00B75695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87E16E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AA29CE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B6A0EB4" w14:textId="5A3E7007" w:rsidR="004B553E" w:rsidRPr="00FF1020" w:rsidRDefault="00B756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EC2DF7E" w14:textId="68F74C7D" w:rsidR="004B553E" w:rsidRPr="00FF1020" w:rsidRDefault="00B756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6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5049EEB" w14:textId="77777777" w:rsidR="004B553E" w:rsidRPr="00FF1020" w:rsidRDefault="00B756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0D51756A" w14:textId="77777777" w:rsidR="004B553E" w:rsidRPr="00FF1020" w:rsidRDefault="00B756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9122766" w14:textId="77777777" w:rsidR="004B553E" w:rsidRPr="00FF1020" w:rsidRDefault="00B756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286AD2A" w14:textId="77777777" w:rsidTr="00A1777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413AC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9792AEE" w14:textId="05F8DD23" w:rsidR="004B553E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6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870B43D" w14:textId="66F1710B" w:rsidR="004B553E" w:rsidRPr="00FF1020" w:rsidRDefault="00B7569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6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6BF88D1" w14:textId="7B942507" w:rsidR="004B553E" w:rsidRPr="00FF1020" w:rsidRDefault="00B756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CF068C1" w14:textId="77777777" w:rsidR="004B553E" w:rsidRPr="00FF1020" w:rsidRDefault="00B756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DEFA21C" w14:textId="77777777" w:rsidR="004B553E" w:rsidRPr="00FF1020" w:rsidRDefault="00B756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554" w:type="dxa"/>
            <w:gridSpan w:val="2"/>
            <w:vAlign w:val="center"/>
          </w:tcPr>
          <w:p w14:paraId="2D2AD886" w14:textId="77777777" w:rsidR="004B553E" w:rsidRPr="00FF1020" w:rsidRDefault="00B756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556" w:type="dxa"/>
            <w:gridSpan w:val="9"/>
            <w:vAlign w:val="center"/>
          </w:tcPr>
          <w:p w14:paraId="5FC16A0A" w14:textId="77777777" w:rsidR="004B553E" w:rsidRPr="00FF1020" w:rsidRDefault="00B756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A0DE7EA" w14:textId="071B1539" w:rsidR="004B553E" w:rsidRPr="00FF1020" w:rsidRDefault="00B756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6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5D63B9E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ADDDBB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0200E9F" w14:textId="77777777" w:rsidR="00393964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48DDD2BC" w14:textId="77777777" w:rsidR="00393964" w:rsidRPr="00FF1020" w:rsidRDefault="00B7569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14:paraId="00EA627F" w14:textId="77777777" w:rsidR="00393964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3AD160B4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D77A692" w14:textId="77777777" w:rsidR="00393964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23DF16D" w14:textId="77777777" w:rsidR="00393964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BD4587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DF2AC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D782087" w14:textId="77777777" w:rsidR="00453362" w:rsidRPr="00FF1020" w:rsidRDefault="000F390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3484C2E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4359BB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77A4859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DA6BDB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00C8DBB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14:paraId="34A0D06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8687EC7" w14:textId="77777777" w:rsidR="00453362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ECC3B2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52D05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00E980E" w14:textId="57D8842D" w:rsidR="00453362" w:rsidRPr="00FF1020" w:rsidRDefault="00CF6A6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on, 10-12h, 240.</w:t>
            </w:r>
          </w:p>
        </w:tc>
        <w:tc>
          <w:tcPr>
            <w:tcW w:w="2471" w:type="dxa"/>
            <w:gridSpan w:val="11"/>
            <w:shd w:val="clear" w:color="auto" w:fill="F2F2F2" w:themeFill="background1" w:themeFillShade="F2"/>
            <w:vAlign w:val="center"/>
          </w:tcPr>
          <w:p w14:paraId="3AEC28C1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10E43B86" w14:textId="0BF31A26" w:rsidR="00453362" w:rsidRPr="00FF1020" w:rsidRDefault="00CF6A6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</w:t>
            </w:r>
            <w:r w:rsidR="003963E7" w:rsidRPr="003963E7">
              <w:rPr>
                <w:rFonts w:ascii="Merriweather" w:hAnsi="Merriweather" w:cs="Times New Roman"/>
                <w:sz w:val="18"/>
                <w:szCs w:val="20"/>
              </w:rPr>
              <w:t>rvatski</w:t>
            </w:r>
          </w:p>
        </w:tc>
      </w:tr>
      <w:tr w:rsidR="00453362" w:rsidRPr="00FF1020" w14:paraId="7B483F13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C05245A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C504F7D" w14:textId="2AA8CCB1" w:rsidR="00453362" w:rsidRPr="00FF1020" w:rsidRDefault="00CF6A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F6A67">
              <w:rPr>
                <w:rFonts w:ascii="Merriweather" w:hAnsi="Merriweather" w:cs="Times New Roman"/>
                <w:sz w:val="18"/>
              </w:rPr>
              <w:t>01.10.2025.</w:t>
            </w:r>
          </w:p>
        </w:tc>
        <w:tc>
          <w:tcPr>
            <w:tcW w:w="2471" w:type="dxa"/>
            <w:gridSpan w:val="11"/>
            <w:shd w:val="clear" w:color="auto" w:fill="F2F2F2" w:themeFill="background1" w:themeFillShade="F2"/>
          </w:tcPr>
          <w:p w14:paraId="00062A2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078B04EA" w14:textId="0DF2F6E2" w:rsidR="00453362" w:rsidRPr="00FF1020" w:rsidRDefault="00CF6A6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F6A67">
              <w:rPr>
                <w:rFonts w:ascii="Merriweather" w:hAnsi="Merriweather" w:cs="Times New Roman"/>
                <w:sz w:val="18"/>
              </w:rPr>
              <w:t>23.01.2026.</w:t>
            </w:r>
          </w:p>
        </w:tc>
      </w:tr>
      <w:tr w:rsidR="00453362" w:rsidRPr="00FF1020" w14:paraId="2CC9D25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DA8C0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14:paraId="6E00B918" w14:textId="77777777" w:rsidR="006305CF" w:rsidRPr="00FF1020" w:rsidRDefault="000F39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14:paraId="26A29E77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559740E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6A402B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A5F0F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14:paraId="4419A38C" w14:textId="77777777"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14:paraId="00D34A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D08B33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1D04089" w14:textId="77777777"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3D48B5D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974CC6D" w14:textId="6640FAFC" w:rsidR="00F872B8" w:rsidRPr="00FF1020" w:rsidRDefault="00CF6A6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F6A67">
              <w:rPr>
                <w:rFonts w:ascii="Merriweather" w:hAnsi="Merriweather" w:cs="Times New Roman"/>
                <w:sz w:val="18"/>
              </w:rPr>
              <w:t>Srijeda, 16-18h</w:t>
            </w:r>
          </w:p>
        </w:tc>
      </w:tr>
      <w:tr w:rsidR="00453362" w:rsidRPr="00FF1020" w14:paraId="402ABE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EADA6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14:paraId="00C928B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F56732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E0066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762492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009E203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D4586F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BDED7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8DE11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0801E5F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F2AD52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0B410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DCA6EE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4A0E5B9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3DC22A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82292A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94053F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73E2354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7B2D2A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60CA6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943064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0B539DE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1DD09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0EDFB93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2494BC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603FE08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4D8F2C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1E73F06" w14:textId="77777777" w:rsidR="00453362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F698486" w14:textId="77777777" w:rsidR="00453362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E0DDD21" w14:textId="77777777" w:rsidR="00453362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4E8FA4D" w14:textId="77777777" w:rsidR="00453362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8D74878" w14:textId="77777777" w:rsidR="00453362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011A572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355BF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415CB28" w14:textId="77777777" w:rsidR="00453362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31F6877" w14:textId="77777777" w:rsidR="00453362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6F77A23" w14:textId="77777777" w:rsidR="00453362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0F1599E9" w14:textId="77777777" w:rsidR="00453362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ABE4999" w14:textId="77777777" w:rsidR="00453362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0EFB9C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A8DAA6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14:paraId="57CF7009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Nakon položenog ispita iz ovoga kolegija student će biti sposoban</w:t>
            </w:r>
          </w:p>
          <w:p w14:paraId="4C09F22B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menovati činjenice iz geografske stvarnosti Ruske Federacije,</w:t>
            </w:r>
          </w:p>
          <w:p w14:paraId="349C40DA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menovati, razlikovati i uspoređivati klimatske zone RF,</w:t>
            </w:r>
          </w:p>
          <w:p w14:paraId="6970ADE1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nabrojati, opisati i ispričati o flori i fauni RF,</w:t>
            </w:r>
          </w:p>
          <w:p w14:paraId="22CB83E8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menovati, analizirati i izraziti svoj stav na temu činjenice o stanovništvu RF,</w:t>
            </w:r>
          </w:p>
          <w:p w14:paraId="749015B9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menovati, analizirati i izraziti svoj stav na temu religije u RF,</w:t>
            </w:r>
          </w:p>
          <w:p w14:paraId="569E4E1F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opisati, imenovati i nabrojiti činjenice o državnom uređenju i simbolici RF,</w:t>
            </w:r>
          </w:p>
          <w:p w14:paraId="1227D51B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nabrojiti, analizirati i ispričati o glavnim osobinama glazbe i slikarstva RF,</w:t>
            </w:r>
          </w:p>
          <w:p w14:paraId="1D27181F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 xml:space="preserve">- nabrojiti, analizirati i usporediti glavne osobine kazališta, </w:t>
            </w:r>
            <w:r w:rsidRPr="000F3901">
              <w:rPr>
                <w:rFonts w:ascii="Merriweather" w:hAnsi="Merriweather" w:cs="Times New Roman"/>
                <w:sz w:val="18"/>
              </w:rPr>
              <w:lastRenderedPageBreak/>
              <w:t>filma i baleta RF,</w:t>
            </w:r>
          </w:p>
          <w:p w14:paraId="7FD51049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verbalno opisati i izraziti svoj stav o organizaciji slobodnog vremena u RF,</w:t>
            </w:r>
          </w:p>
          <w:p w14:paraId="2BDEB51C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spričati o osobitostima ruske kuhinje,</w:t>
            </w:r>
          </w:p>
          <w:p w14:paraId="19D6BEED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menovati, nabrojati i ispričati o blagdanima i praznicima u RF,</w:t>
            </w:r>
          </w:p>
          <w:p w14:paraId="5E675613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analizirati i prepričati karakteristike ruskog sustava obrazovanja,</w:t>
            </w:r>
          </w:p>
          <w:p w14:paraId="3D5DF7C9" w14:textId="77777777"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nabrojati i opisati činjenice o simbolima Moskve: Kremlju i Crvenom trgu</w:t>
            </w:r>
          </w:p>
          <w:p w14:paraId="58F7AE8A" w14:textId="77777777" w:rsidR="00310F9A" w:rsidRPr="00DA3598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menovati, opisati i usporediti činjenice i/li stereotipe o ruskom karakteru.</w:t>
            </w:r>
          </w:p>
        </w:tc>
      </w:tr>
      <w:tr w:rsidR="00310F9A" w:rsidRPr="00FF1020" w14:paraId="246FD4A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7B6D25E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14:paraId="3BB16080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Generičke kompetencije</w:t>
            </w:r>
          </w:p>
          <w:p w14:paraId="1ECFEE30" w14:textId="77777777" w:rsid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29F15931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52DE">
              <w:rPr>
                <w:rFonts w:ascii="Merriweather" w:hAnsi="Merriweather" w:cs="Times New Roman"/>
                <w:sz w:val="18"/>
              </w:rPr>
              <w:t>Po završetku studija student će moći:</w:t>
            </w:r>
          </w:p>
          <w:p w14:paraId="2AF777A8" w14:textId="77777777" w:rsidR="00DA3598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52DE">
              <w:rPr>
                <w:rFonts w:ascii="Merriweather" w:hAnsi="Merriweather" w:cs="Times New Roman"/>
                <w:sz w:val="18"/>
              </w:rPr>
              <w:t>- Prepoznati i usporediti strane kulture i njihove značajke u svakodnevnim situacijama;</w:t>
            </w:r>
          </w:p>
          <w:p w14:paraId="72B62D1D" w14:textId="77777777" w:rsidR="00CB52DE" w:rsidRPr="00DA3598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51ED9D82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Stručne, specijalističke kompetencije </w:t>
            </w:r>
          </w:p>
          <w:p w14:paraId="23C05454" w14:textId="77777777" w:rsidR="00310F9A" w:rsidRPr="00DA3598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52DE">
              <w:rPr>
                <w:rFonts w:ascii="Merriweather" w:hAnsi="Merriweather" w:cs="Times New Roman"/>
                <w:sz w:val="18"/>
              </w:rPr>
              <w:t xml:space="preserve">- Opisati rusku povijest i kulturu.   </w:t>
            </w:r>
          </w:p>
        </w:tc>
      </w:tr>
      <w:tr w:rsidR="00FC2198" w:rsidRPr="00FF1020" w14:paraId="79AE9F92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713E2F6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768933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B2C93C2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82D4CB9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CE5277B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E285E18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2DAE9257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D30E25C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13FFE033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1E4ED9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67A90E4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7156407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AAB5249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59808A04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33BB0F1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AFDD255" w14:textId="77777777" w:rsidTr="00BD11B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A48C56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4CA58E3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1C0CD16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C88AFEA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14:paraId="52D18590" w14:textId="77777777" w:rsidR="00FC2198" w:rsidRPr="00FF1020" w:rsidRDefault="00B756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329D6D0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67AEBB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14:paraId="37EDA345" w14:textId="37F1CF93" w:rsidR="006305CF" w:rsidRPr="00FF1020" w:rsidRDefault="00CF6A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CF6A67">
              <w:rPr>
                <w:rFonts w:ascii="Merriweather" w:hAnsi="Merriweather" w:cs="Times New Roman"/>
                <w:sz w:val="18"/>
              </w:rPr>
              <w:t>Redovno pohađanje nastave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14:paraId="143D4C6D" w14:textId="77777777" w:rsidTr="00A1777E">
        <w:tc>
          <w:tcPr>
            <w:tcW w:w="1802" w:type="dxa"/>
            <w:shd w:val="clear" w:color="auto" w:fill="F2F2F2" w:themeFill="background1" w:themeFillShade="F2"/>
          </w:tcPr>
          <w:p w14:paraId="5C6B782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1ED8A99" w14:textId="0882D870" w:rsidR="00FC2198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6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1924" w:type="dxa"/>
            <w:gridSpan w:val="8"/>
          </w:tcPr>
          <w:p w14:paraId="30EAD0EC" w14:textId="4883DCFA" w:rsidR="00FC2198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6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659" w:type="dxa"/>
            <w:gridSpan w:val="10"/>
          </w:tcPr>
          <w:p w14:paraId="3B5DB032" w14:textId="77777777" w:rsidR="00FC2198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A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C37C568" w14:textId="77777777" w:rsidTr="00A1777E">
        <w:tc>
          <w:tcPr>
            <w:tcW w:w="1802" w:type="dxa"/>
            <w:shd w:val="clear" w:color="auto" w:fill="F2F2F2" w:themeFill="background1" w:themeFillShade="F2"/>
          </w:tcPr>
          <w:p w14:paraId="0EA9B86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5F9B8B4" w14:textId="40C38716" w:rsidR="00A1777E" w:rsidRPr="00A1777E" w:rsidRDefault="00A1777E" w:rsidP="00A177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777E">
              <w:rPr>
                <w:rFonts w:ascii="Merriweather" w:hAnsi="Merriweather" w:cs="Times New Roman"/>
                <w:sz w:val="18"/>
              </w:rPr>
              <w:t>02.02.2026., 1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A1777E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Pr="00A1777E">
              <w:rPr>
                <w:rFonts w:ascii="Merriweather" w:hAnsi="Merriweather" w:cs="Times New Roman"/>
                <w:sz w:val="18"/>
              </w:rPr>
              <w:t>h, 240;</w:t>
            </w:r>
          </w:p>
          <w:p w14:paraId="20143A36" w14:textId="02E757B5" w:rsidR="00FC2198" w:rsidRPr="00FF1020" w:rsidRDefault="00A1777E" w:rsidP="00A177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777E">
              <w:rPr>
                <w:rFonts w:ascii="Merriweather" w:hAnsi="Merriweather" w:cs="Times New Roman"/>
                <w:sz w:val="18"/>
              </w:rPr>
              <w:t>16.02.2026., 1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A1777E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Pr="00A1777E">
              <w:rPr>
                <w:rFonts w:ascii="Merriweather" w:hAnsi="Merriweather" w:cs="Times New Roman"/>
                <w:sz w:val="18"/>
              </w:rPr>
              <w:t>h, 240.</w:t>
            </w:r>
          </w:p>
        </w:tc>
        <w:tc>
          <w:tcPr>
            <w:tcW w:w="1924" w:type="dxa"/>
            <w:gridSpan w:val="8"/>
            <w:vAlign w:val="center"/>
          </w:tcPr>
          <w:p w14:paraId="4309E795" w14:textId="77777777" w:rsidR="00FC2198" w:rsidRPr="00FF1020" w:rsidRDefault="00826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659" w:type="dxa"/>
            <w:gridSpan w:val="10"/>
            <w:vAlign w:val="center"/>
          </w:tcPr>
          <w:p w14:paraId="0F46A1EE" w14:textId="77777777" w:rsidR="00A1777E" w:rsidRDefault="00A1777E" w:rsidP="00A177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78AC5A3D" w14:textId="48D4301D" w:rsidR="00A1777E" w:rsidRPr="00A1777E" w:rsidRDefault="00A1777E" w:rsidP="00A177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777E">
              <w:rPr>
                <w:rFonts w:ascii="Merriweather" w:hAnsi="Merriweather" w:cs="Times New Roman"/>
                <w:sz w:val="18"/>
              </w:rPr>
              <w:t>07.09.2026., 1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A1777E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Pr="00A1777E">
              <w:rPr>
                <w:rFonts w:ascii="Merriweather" w:hAnsi="Merriweather" w:cs="Times New Roman"/>
                <w:sz w:val="18"/>
              </w:rPr>
              <w:t>h, 240;</w:t>
            </w:r>
          </w:p>
          <w:p w14:paraId="070ECF53" w14:textId="6D7BFE35" w:rsidR="00A1777E" w:rsidRPr="00A1777E" w:rsidRDefault="00A1777E" w:rsidP="00A177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1777E">
              <w:rPr>
                <w:rFonts w:ascii="Merriweather" w:hAnsi="Merriweather" w:cs="Times New Roman"/>
                <w:sz w:val="18"/>
              </w:rPr>
              <w:t>21.09.2026., 1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A1777E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Pr="00A1777E">
              <w:rPr>
                <w:rFonts w:ascii="Merriweather" w:hAnsi="Merriweather" w:cs="Times New Roman"/>
                <w:sz w:val="18"/>
              </w:rPr>
              <w:t>h, 240.</w:t>
            </w:r>
          </w:p>
          <w:p w14:paraId="6E062148" w14:textId="7750FAA4" w:rsidR="00FC2198" w:rsidRPr="00FF1020" w:rsidRDefault="00FC21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449171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9D298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14:paraId="624F1EE5" w14:textId="77777777"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Informacije o geografskom smještaju Rusije i drugim geografskim faktima njenog teritorija; </w:t>
            </w:r>
          </w:p>
          <w:p w14:paraId="106124E4" w14:textId="77777777"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limatske zone i njihov utjecaj na život ruskog stanovništva; </w:t>
            </w:r>
            <w:r>
              <w:rPr>
                <w:rFonts w:ascii="Merriweather" w:eastAsia="MS Gothic" w:hAnsi="Merriweather" w:cs="Times New Roman"/>
                <w:sz w:val="18"/>
              </w:rPr>
              <w:t>B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iljni i životinjski svijet Rusije; </w:t>
            </w:r>
          </w:p>
          <w:p w14:paraId="79D1064E" w14:textId="77777777"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N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acionalni sastav ruskog stanovništva; </w:t>
            </w:r>
          </w:p>
          <w:p w14:paraId="62EBE97A" w14:textId="77777777"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eligijska slika i utjecaj na rusku svakodnevicu; </w:t>
            </w:r>
          </w:p>
          <w:p w14:paraId="0F68D300" w14:textId="77777777"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ržavno-političko uređenje Rusije; </w:t>
            </w:r>
          </w:p>
          <w:p w14:paraId="43736D22" w14:textId="77777777"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regled glazbe i slikarstva kroz rusku povijest; </w:t>
            </w:r>
          </w:p>
          <w:p w14:paraId="3E2E8BCA" w14:textId="77777777"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azalište, film i balet i njihov utjecaj na rusku kulturu; </w:t>
            </w:r>
          </w:p>
          <w:p w14:paraId="1AB5A771" w14:textId="77777777"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 načinu planiranja i organizacije slobodnog vremena u Rusiji; </w:t>
            </w:r>
          </w:p>
          <w:p w14:paraId="45E55279" w14:textId="77777777"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 specifičnostima ruske kuhinje i prehrane; </w:t>
            </w:r>
          </w:p>
          <w:p w14:paraId="0999BD2F" w14:textId="77777777"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B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lagdani i praznici Rusije; </w:t>
            </w:r>
          </w:p>
          <w:p w14:paraId="69FB63A7" w14:textId="77777777"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imbolika povijesnih mjesta Moskve: Kremlja i Crvenog trga; </w:t>
            </w:r>
          </w:p>
          <w:p w14:paraId="6C2AE49E" w14:textId="77777777" w:rsidR="00FC2198" w:rsidRPr="00FF1020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T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>ipične i/li stereotipne značajke karaktera ruskog naroda.</w:t>
            </w:r>
          </w:p>
        </w:tc>
      </w:tr>
      <w:tr w:rsidR="00FC2198" w:rsidRPr="00FF1020" w14:paraId="5A623B2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B31EE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14:paraId="64B4B47E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 xml:space="preserve">Uvod u nastavni plan semestra. Studentske obveze i nastavni materijal. </w:t>
            </w:r>
          </w:p>
          <w:p w14:paraId="037D314D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2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Rusija na karti svijeta</w:t>
            </w:r>
          </w:p>
          <w:p w14:paraId="74D8FD2F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Klima Rusije</w:t>
            </w:r>
          </w:p>
          <w:p w14:paraId="4375E657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Flora i fauna Rusije</w:t>
            </w:r>
          </w:p>
          <w:p w14:paraId="1D127199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5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Stanovništvo Rusije</w:t>
            </w:r>
          </w:p>
          <w:p w14:paraId="679CB3D3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6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Religija u Rusiji</w:t>
            </w:r>
          </w:p>
          <w:p w14:paraId="01AB9D2B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lastRenderedPageBreak/>
              <w:t>7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Državno uređenje i simbolika</w:t>
            </w:r>
          </w:p>
          <w:p w14:paraId="2FB9233C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8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Glazba i slikarstvo Rusije</w:t>
            </w:r>
          </w:p>
          <w:p w14:paraId="6C897982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9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Kazalište, film i balet u Rusiji</w:t>
            </w:r>
          </w:p>
          <w:p w14:paraId="7107505B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Slobodno vrijeme u Rusiji</w:t>
            </w:r>
          </w:p>
          <w:p w14:paraId="40A2B50F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Ruska kuhinja</w:t>
            </w:r>
          </w:p>
          <w:p w14:paraId="3D08DFFC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Ruski blagdani i praznici</w:t>
            </w:r>
          </w:p>
          <w:p w14:paraId="188590BB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Obrazovanje u Rusiji</w:t>
            </w:r>
          </w:p>
          <w:p w14:paraId="570E02AA" w14:textId="77777777"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4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Simboli Moskve: Kremlj i Crveni trg</w:t>
            </w:r>
          </w:p>
          <w:p w14:paraId="4F891E74" w14:textId="77777777" w:rsidR="00FC2198" w:rsidRPr="00DA3598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Karakter ruskoga naroda</w:t>
            </w:r>
          </w:p>
        </w:tc>
      </w:tr>
      <w:tr w:rsidR="00FC2198" w:rsidRPr="00FF1020" w14:paraId="5E18B59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84406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14:paraId="3DA78536" w14:textId="77777777" w:rsidR="00BA6F41" w:rsidRDefault="00653BC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Перевозникова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, А. К. (2006), РОССИЯ: СТРАНА И ЛЮДИ,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Издательство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 "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",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EAE41A1" w14:textId="77777777" w:rsidR="00653BC1" w:rsidRPr="00FF1020" w:rsidRDefault="00653BC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68049DB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FB8EF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14:paraId="71A77DA7" w14:textId="77777777" w:rsidR="00653BC1" w:rsidRPr="00653BC1" w:rsidRDefault="00653BC1" w:rsidP="00653BC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Мулич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>, М.И. (1971), ПОСОБИЕ ПО СТРАНОВЕДЕНИЮ, Filozofski fakultet, Zagreb.</w:t>
            </w:r>
          </w:p>
          <w:p w14:paraId="418C623C" w14:textId="77777777" w:rsidR="00BA6F41" w:rsidRDefault="00653BC1" w:rsidP="00653BC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Stepanova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, L.,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Vychodilova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, Z. (2000), ZEMEPISNE A POLITICKE REALIE SOUČASNEHO RUSKA,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Univerzita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Palackeho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Olomouc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1A1674C" w14:textId="77777777" w:rsidR="000C5564" w:rsidRPr="00FF1020" w:rsidRDefault="000C5564" w:rsidP="00653BC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650690D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2407F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14:paraId="45518FCD" w14:textId="77777777" w:rsidR="00FC2198" w:rsidRPr="00FF1020" w:rsidRDefault="000C556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t>-</w:t>
            </w:r>
          </w:p>
        </w:tc>
      </w:tr>
      <w:tr w:rsidR="00B71A57" w:rsidRPr="00FF1020" w14:paraId="090BE3D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7EFCBD1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556AFBD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44C9565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4C73C67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8305FA9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2D2A4D8" w14:textId="77777777" w:rsidR="00B71A57" w:rsidRPr="00FF1020" w:rsidRDefault="00B756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60AD320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852589B" w14:textId="77777777" w:rsidR="00B71A57" w:rsidRPr="00FF1020" w:rsidRDefault="00B756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A1DEDF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693E7398" w14:textId="77777777" w:rsidR="00B71A57" w:rsidRPr="00FF1020" w:rsidRDefault="00B756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BE572DA" w14:textId="77777777" w:rsidR="00B71A57" w:rsidRPr="00FF1020" w:rsidRDefault="00B756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5141371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092E3E9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E3E1917" w14:textId="77777777" w:rsidR="00B71A57" w:rsidRPr="00FF1020" w:rsidRDefault="00B756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56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F557114" w14:textId="77777777" w:rsidR="00B71A57" w:rsidRPr="00FF1020" w:rsidRDefault="00B756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BDFF17E" w14:textId="77777777" w:rsidR="00B71A57" w:rsidRPr="00FF1020" w:rsidRDefault="00B756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94057D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0476069C" w14:textId="77777777" w:rsidR="00B71A57" w:rsidRPr="00FF1020" w:rsidRDefault="00B756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EE830B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6CA0BB9B" w14:textId="77777777" w:rsidR="00B71A57" w:rsidRPr="00FF1020" w:rsidRDefault="00B7569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D4A2A2F" w14:textId="77777777" w:rsidR="00B71A57" w:rsidRPr="00FF1020" w:rsidRDefault="00B7569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1461E3D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DEB94D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14:paraId="61B914DA" w14:textId="4F4AAB8B" w:rsidR="00FC2198" w:rsidRPr="00FF1020" w:rsidRDefault="00A1777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777E">
              <w:rPr>
                <w:rFonts w:ascii="Merriweather" w:eastAsia="MS Gothic" w:hAnsi="Merriweather" w:cs="Times New Roman"/>
                <w:b/>
                <w:bCs/>
                <w:sz w:val="18"/>
              </w:rPr>
              <w:t>Završna ocjena</w:t>
            </w:r>
            <w:r w:rsidRPr="00A1777E">
              <w:rPr>
                <w:rFonts w:ascii="Merriweather" w:eastAsia="MS Gothic" w:hAnsi="Merriweather" w:cs="Times New Roman"/>
                <w:sz w:val="18"/>
              </w:rPr>
              <w:t xml:space="preserve"> se izračunava iz ocjena za pismeni i usmeni ispit. </w:t>
            </w:r>
          </w:p>
        </w:tc>
      </w:tr>
      <w:tr w:rsidR="00FC2198" w:rsidRPr="00FF1020" w14:paraId="5E993C25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A6F41A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9361ECC" w14:textId="61F8E8CA" w:rsidR="00FC2198" w:rsidRPr="00FF1020" w:rsidRDefault="006346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</w:t>
            </w:r>
            <w:r w:rsidR="00CF6A67">
              <w:rPr>
                <w:rFonts w:ascii="Merriweather" w:hAnsi="Merriweather" w:cs="Times New Roman"/>
                <w:sz w:val="18"/>
              </w:rPr>
              <w:t>5</w:t>
            </w:r>
            <w:r w:rsidR="00ED51F2">
              <w:rPr>
                <w:rFonts w:ascii="Merriweather" w:hAnsi="Merriweather" w:cs="Times New Roman"/>
                <w:sz w:val="18"/>
              </w:rPr>
              <w:t>9%</w:t>
            </w:r>
          </w:p>
        </w:tc>
        <w:tc>
          <w:tcPr>
            <w:tcW w:w="6061" w:type="dxa"/>
            <w:gridSpan w:val="26"/>
            <w:vAlign w:val="center"/>
          </w:tcPr>
          <w:p w14:paraId="5C4859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FC2198" w:rsidRPr="00FF1020" w14:paraId="4E3426B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A53ED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968B16B" w14:textId="1DF34917" w:rsidR="00FC2198" w:rsidRPr="00FF1020" w:rsidRDefault="00CF6A6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</w:t>
            </w:r>
            <w:r w:rsidR="00634625">
              <w:rPr>
                <w:rFonts w:ascii="Merriweather" w:hAnsi="Merriweather" w:cs="Times New Roman"/>
                <w:sz w:val="18"/>
              </w:rPr>
              <w:t>0-</w:t>
            </w:r>
            <w:r>
              <w:rPr>
                <w:rFonts w:ascii="Merriweather" w:hAnsi="Merriweather" w:cs="Times New Roman"/>
                <w:sz w:val="18"/>
              </w:rPr>
              <w:t>69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6"/>
            <w:vAlign w:val="center"/>
          </w:tcPr>
          <w:p w14:paraId="206B449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FC2198" w:rsidRPr="00FF1020" w14:paraId="22C7B36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BDC84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B8C2BA" w14:textId="79FD19B9" w:rsidR="00FC2198" w:rsidRPr="00FF1020" w:rsidRDefault="000C55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CF6A67">
              <w:rPr>
                <w:rFonts w:ascii="Merriweather" w:hAnsi="Merriweather" w:cs="Times New Roman"/>
                <w:sz w:val="18"/>
              </w:rPr>
              <w:t>0</w:t>
            </w:r>
            <w:r w:rsidR="00634625">
              <w:rPr>
                <w:rFonts w:ascii="Merriweather" w:hAnsi="Merriweather" w:cs="Times New Roman"/>
                <w:sz w:val="18"/>
              </w:rPr>
              <w:t>-</w:t>
            </w:r>
            <w:r w:rsidR="00CF6A67">
              <w:rPr>
                <w:rFonts w:ascii="Merriweather" w:hAnsi="Merriweather" w:cs="Times New Roman"/>
                <w:sz w:val="18"/>
              </w:rPr>
              <w:t>79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6"/>
            <w:vAlign w:val="center"/>
          </w:tcPr>
          <w:p w14:paraId="5313343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FC2198" w:rsidRPr="00FF1020" w14:paraId="16A6892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239FC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589B6E1" w14:textId="497C0F7E" w:rsidR="00FC2198" w:rsidRPr="00FF1020" w:rsidRDefault="000C55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CF6A67">
              <w:rPr>
                <w:rFonts w:ascii="Merriweather" w:hAnsi="Merriweather" w:cs="Times New Roman"/>
                <w:sz w:val="18"/>
              </w:rPr>
              <w:t>0</w:t>
            </w:r>
            <w:r w:rsidR="00634625">
              <w:rPr>
                <w:rFonts w:ascii="Merriweather" w:hAnsi="Merriweather" w:cs="Times New Roman"/>
                <w:sz w:val="18"/>
              </w:rPr>
              <w:t>-</w:t>
            </w:r>
            <w:r w:rsidR="00CF6A67">
              <w:rPr>
                <w:rFonts w:ascii="Merriweather" w:hAnsi="Merriweather" w:cs="Times New Roman"/>
                <w:sz w:val="18"/>
              </w:rPr>
              <w:t>89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6"/>
            <w:vAlign w:val="center"/>
          </w:tcPr>
          <w:p w14:paraId="6F39C77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FC2198" w:rsidRPr="00FF1020" w14:paraId="5805E06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DE99F4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6901A0B" w14:textId="2580935D" w:rsidR="00FC2198" w:rsidRPr="00FF1020" w:rsidRDefault="006346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CF6A67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-100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6"/>
            <w:vAlign w:val="center"/>
          </w:tcPr>
          <w:p w14:paraId="7143FB20" w14:textId="13E06186" w:rsidR="00FC2198" w:rsidRPr="00FF1020" w:rsidRDefault="00CF6A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dličan</w:t>
            </w:r>
            <w:r w:rsidR="00FC2198" w:rsidRPr="00FF1020">
              <w:rPr>
                <w:rFonts w:ascii="Merriweather" w:hAnsi="Merriweather" w:cs="Times New Roman"/>
                <w:sz w:val="18"/>
              </w:rPr>
              <w:t xml:space="preserve"> (5)</w:t>
            </w:r>
          </w:p>
        </w:tc>
      </w:tr>
      <w:tr w:rsidR="00FC2198" w:rsidRPr="00FF1020" w14:paraId="4BA5C9D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7DB67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14:paraId="15CEBDAB" w14:textId="77777777" w:rsidR="00FC2198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74EFE19" w14:textId="77777777" w:rsidR="00FC2198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C76C8AA" w14:textId="77777777" w:rsidR="00FC2198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3FD1BD1" w14:textId="77777777" w:rsidR="00FC2198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020F6B8" w14:textId="77777777" w:rsidR="00FC2198" w:rsidRPr="00FF1020" w:rsidRDefault="00B756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1A4411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23DCEAB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82E567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14:paraId="74B876C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3B1EF8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C3E3D0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AB8C1A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CE960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materijala tijekom ispita; lažno predstavljanje i nazočnost ispitima u ime drugih studenata; lažiranje dokumenata u vezi sa studijima; falsificiranje potpisa i ocjena; krivotvorenje rezultata ispita“.</w:t>
            </w:r>
          </w:p>
          <w:p w14:paraId="002C04B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3BD6A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4BAB68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9F9FB8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633BF7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060C90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41C5" w14:textId="77777777" w:rsidR="00B75695" w:rsidRDefault="00B75695" w:rsidP="009947BA">
      <w:pPr>
        <w:spacing w:before="0" w:after="0"/>
      </w:pPr>
      <w:r>
        <w:separator/>
      </w:r>
    </w:p>
  </w:endnote>
  <w:endnote w:type="continuationSeparator" w:id="0">
    <w:p w14:paraId="5F1AD029" w14:textId="77777777" w:rsidR="00B75695" w:rsidRDefault="00B7569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7B13" w14:textId="77777777" w:rsidR="00B75695" w:rsidRDefault="00B75695" w:rsidP="009947BA">
      <w:pPr>
        <w:spacing w:before="0" w:after="0"/>
      </w:pPr>
      <w:r>
        <w:separator/>
      </w:r>
    </w:p>
  </w:footnote>
  <w:footnote w:type="continuationSeparator" w:id="0">
    <w:p w14:paraId="1D0D964C" w14:textId="77777777" w:rsidR="00B75695" w:rsidRDefault="00B75695" w:rsidP="009947BA">
      <w:pPr>
        <w:spacing w:before="0" w:after="0"/>
      </w:pPr>
      <w:r>
        <w:continuationSeparator/>
      </w:r>
    </w:p>
  </w:footnote>
  <w:footnote w:id="1">
    <w:p w14:paraId="3A939E86" w14:textId="77777777" w:rsidR="00BD11B0" w:rsidRPr="00721260" w:rsidRDefault="00BD11B0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3880" w14:textId="77777777" w:rsidR="00BD11B0" w:rsidRDefault="00BD11B0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765DA" wp14:editId="48CB4E9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E1449" w14:textId="77777777" w:rsidR="00BD11B0" w:rsidRDefault="00BD11B0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4D5D1EF" wp14:editId="29E3B1A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765D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38E1449" w14:textId="77777777" w:rsidR="00BD11B0" w:rsidRDefault="00BD11B0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4D5D1EF" wp14:editId="29E3B1A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C0F7684" w14:textId="77777777" w:rsidR="00BD11B0" w:rsidRPr="00FF1020" w:rsidRDefault="00BD11B0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8429500" w14:textId="77777777" w:rsidR="00BD11B0" w:rsidRDefault="00BD11B0" w:rsidP="0079745E">
    <w:pPr>
      <w:pStyle w:val="Zaglavlje"/>
    </w:pPr>
  </w:p>
  <w:p w14:paraId="7D5ADBD1" w14:textId="77777777" w:rsidR="00BD11B0" w:rsidRDefault="00BD11B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441FD"/>
    <w:rsid w:val="000608E2"/>
    <w:rsid w:val="000A284A"/>
    <w:rsid w:val="000B1F17"/>
    <w:rsid w:val="000C0578"/>
    <w:rsid w:val="000C5564"/>
    <w:rsid w:val="000E0E60"/>
    <w:rsid w:val="000F3901"/>
    <w:rsid w:val="0010332B"/>
    <w:rsid w:val="001118A9"/>
    <w:rsid w:val="001443A2"/>
    <w:rsid w:val="00150B32"/>
    <w:rsid w:val="0019542A"/>
    <w:rsid w:val="00197510"/>
    <w:rsid w:val="001C7C51"/>
    <w:rsid w:val="001D4F0A"/>
    <w:rsid w:val="0021247C"/>
    <w:rsid w:val="00226462"/>
    <w:rsid w:val="0022722C"/>
    <w:rsid w:val="0028545A"/>
    <w:rsid w:val="002E1CE6"/>
    <w:rsid w:val="002F2D22"/>
    <w:rsid w:val="00301FF8"/>
    <w:rsid w:val="00310F9A"/>
    <w:rsid w:val="00326091"/>
    <w:rsid w:val="003448D1"/>
    <w:rsid w:val="00357643"/>
    <w:rsid w:val="00370C91"/>
    <w:rsid w:val="00371634"/>
    <w:rsid w:val="00386E9C"/>
    <w:rsid w:val="00393964"/>
    <w:rsid w:val="003963E7"/>
    <w:rsid w:val="003A4F9A"/>
    <w:rsid w:val="003F11B6"/>
    <w:rsid w:val="003F17B8"/>
    <w:rsid w:val="003F4B18"/>
    <w:rsid w:val="0042576F"/>
    <w:rsid w:val="00453362"/>
    <w:rsid w:val="00461219"/>
    <w:rsid w:val="00470F6D"/>
    <w:rsid w:val="00483BC3"/>
    <w:rsid w:val="004B1B3D"/>
    <w:rsid w:val="004B553E"/>
    <w:rsid w:val="004C0B1E"/>
    <w:rsid w:val="00507C65"/>
    <w:rsid w:val="00514FAF"/>
    <w:rsid w:val="005159C3"/>
    <w:rsid w:val="00515FF7"/>
    <w:rsid w:val="00527ACD"/>
    <w:rsid w:val="00527C5F"/>
    <w:rsid w:val="005353ED"/>
    <w:rsid w:val="005514C3"/>
    <w:rsid w:val="005805DE"/>
    <w:rsid w:val="005B5045"/>
    <w:rsid w:val="005C1D71"/>
    <w:rsid w:val="005E1668"/>
    <w:rsid w:val="005E5F80"/>
    <w:rsid w:val="005F6E0B"/>
    <w:rsid w:val="005F7768"/>
    <w:rsid w:val="0062328F"/>
    <w:rsid w:val="006305CF"/>
    <w:rsid w:val="00634625"/>
    <w:rsid w:val="00653BC1"/>
    <w:rsid w:val="00660E17"/>
    <w:rsid w:val="006828C9"/>
    <w:rsid w:val="00684BBC"/>
    <w:rsid w:val="006B4920"/>
    <w:rsid w:val="00700D7A"/>
    <w:rsid w:val="007077FF"/>
    <w:rsid w:val="00721260"/>
    <w:rsid w:val="007361E7"/>
    <w:rsid w:val="007368EB"/>
    <w:rsid w:val="0078125F"/>
    <w:rsid w:val="00782119"/>
    <w:rsid w:val="00794496"/>
    <w:rsid w:val="007967CC"/>
    <w:rsid w:val="0079745E"/>
    <w:rsid w:val="00797B40"/>
    <w:rsid w:val="007C43A4"/>
    <w:rsid w:val="007D4D2D"/>
    <w:rsid w:val="008264A1"/>
    <w:rsid w:val="00865776"/>
    <w:rsid w:val="00873985"/>
    <w:rsid w:val="00874D5D"/>
    <w:rsid w:val="00891C60"/>
    <w:rsid w:val="008942F0"/>
    <w:rsid w:val="008D45DB"/>
    <w:rsid w:val="0090214F"/>
    <w:rsid w:val="009163E6"/>
    <w:rsid w:val="009220C1"/>
    <w:rsid w:val="009272B1"/>
    <w:rsid w:val="009760E8"/>
    <w:rsid w:val="00990CC6"/>
    <w:rsid w:val="009947BA"/>
    <w:rsid w:val="00997F41"/>
    <w:rsid w:val="009A3A9D"/>
    <w:rsid w:val="009C56B1"/>
    <w:rsid w:val="009D5226"/>
    <w:rsid w:val="009E2FD4"/>
    <w:rsid w:val="009F22A4"/>
    <w:rsid w:val="00A06750"/>
    <w:rsid w:val="00A12150"/>
    <w:rsid w:val="00A1777E"/>
    <w:rsid w:val="00A27C5C"/>
    <w:rsid w:val="00A4173D"/>
    <w:rsid w:val="00A45BC3"/>
    <w:rsid w:val="00A72AA4"/>
    <w:rsid w:val="00A81964"/>
    <w:rsid w:val="00A9132B"/>
    <w:rsid w:val="00AA1A5A"/>
    <w:rsid w:val="00AC12DF"/>
    <w:rsid w:val="00AD23FB"/>
    <w:rsid w:val="00B075DE"/>
    <w:rsid w:val="00B3686E"/>
    <w:rsid w:val="00B67D8C"/>
    <w:rsid w:val="00B71A57"/>
    <w:rsid w:val="00B7307A"/>
    <w:rsid w:val="00B75695"/>
    <w:rsid w:val="00B83636"/>
    <w:rsid w:val="00BA6F41"/>
    <w:rsid w:val="00BD11B0"/>
    <w:rsid w:val="00BF641B"/>
    <w:rsid w:val="00C02454"/>
    <w:rsid w:val="00C3477B"/>
    <w:rsid w:val="00C43E83"/>
    <w:rsid w:val="00C50F3E"/>
    <w:rsid w:val="00C55858"/>
    <w:rsid w:val="00C85956"/>
    <w:rsid w:val="00C9733D"/>
    <w:rsid w:val="00CA3783"/>
    <w:rsid w:val="00CB23F4"/>
    <w:rsid w:val="00CB52DE"/>
    <w:rsid w:val="00CF6A67"/>
    <w:rsid w:val="00D136E4"/>
    <w:rsid w:val="00D5334D"/>
    <w:rsid w:val="00D5523D"/>
    <w:rsid w:val="00D56735"/>
    <w:rsid w:val="00D91E86"/>
    <w:rsid w:val="00D944DF"/>
    <w:rsid w:val="00DA3598"/>
    <w:rsid w:val="00DD110C"/>
    <w:rsid w:val="00DE6D53"/>
    <w:rsid w:val="00DF7420"/>
    <w:rsid w:val="00E06E39"/>
    <w:rsid w:val="00E07D73"/>
    <w:rsid w:val="00E17D18"/>
    <w:rsid w:val="00E30E67"/>
    <w:rsid w:val="00E37B90"/>
    <w:rsid w:val="00EB5A72"/>
    <w:rsid w:val="00ED51F2"/>
    <w:rsid w:val="00F02A8F"/>
    <w:rsid w:val="00F22855"/>
    <w:rsid w:val="00F331F4"/>
    <w:rsid w:val="00F513E0"/>
    <w:rsid w:val="00F51F38"/>
    <w:rsid w:val="00F566DA"/>
    <w:rsid w:val="00F82834"/>
    <w:rsid w:val="00F84F5E"/>
    <w:rsid w:val="00F872B8"/>
    <w:rsid w:val="00FC2198"/>
    <w:rsid w:val="00FC283E"/>
    <w:rsid w:val="00FC63B8"/>
    <w:rsid w:val="00FE383F"/>
    <w:rsid w:val="00FF1020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6AB69"/>
  <w15:docId w15:val="{6B837F6A-FDCC-45C2-B2A9-1836EA83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0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D8C1-48E4-46F0-B4B1-F0233C6E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1</cp:revision>
  <cp:lastPrinted>2021-02-12T11:27:00Z</cp:lastPrinted>
  <dcterms:created xsi:type="dcterms:W3CDTF">2021-09-30T07:56:00Z</dcterms:created>
  <dcterms:modified xsi:type="dcterms:W3CDTF">2025-09-30T20:49:00Z</dcterms:modified>
</cp:coreProperties>
</file>